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998B" w14:textId="3361EAB8" w:rsidR="00A31C97" w:rsidRDefault="00A31C97" w:rsidP="005229E7">
      <w:r>
        <w:t>To be considered for remote access</w:t>
      </w:r>
      <w:r w:rsidR="00696842">
        <w:t>/ work from home (WFH)</w:t>
      </w:r>
      <w:r>
        <w:t xml:space="preserve">, IVIRMA requires your home </w:t>
      </w:r>
      <w:r w:rsidR="00696842">
        <w:t>PC or laptop to meet our minimum specifications for equipment here in the offices.</w:t>
      </w:r>
      <w:r w:rsidR="00910348">
        <w:t xml:space="preserve"> Please read through this document in </w:t>
      </w:r>
      <w:r w:rsidR="00655EAA">
        <w:t>its</w:t>
      </w:r>
      <w:r w:rsidR="00910348">
        <w:t xml:space="preserve"> entirety before beginning. </w:t>
      </w:r>
    </w:p>
    <w:p w14:paraId="53A23580" w14:textId="77777777" w:rsidR="00435E5C" w:rsidRDefault="00115B4A" w:rsidP="00435E5C">
      <w:r>
        <w:t>We</w:t>
      </w:r>
      <w:r w:rsidR="00696842">
        <w:t xml:space="preserve"> require anyone who is requesting WFH to submit their PC or laptop’s specifications</w:t>
      </w:r>
      <w:r w:rsidR="00435E5C">
        <w:t>:</w:t>
      </w:r>
    </w:p>
    <w:p w14:paraId="76AB534F" w14:textId="0A755DF5" w:rsidR="00B56C74" w:rsidRDefault="00B56C74" w:rsidP="00D644C9">
      <w:pPr>
        <w:pStyle w:val="ListParagraph"/>
        <w:numPr>
          <w:ilvl w:val="0"/>
          <w:numId w:val="3"/>
        </w:numPr>
      </w:pPr>
      <w:r>
        <w:t>Processor – on PC</w:t>
      </w:r>
      <w:r w:rsidR="00233F05">
        <w:t xml:space="preserve"> usually an “I” followed by a number, on Mac this can be an “I” or an “M”.</w:t>
      </w:r>
    </w:p>
    <w:p w14:paraId="1B6C0175" w14:textId="77777777" w:rsidR="00696842" w:rsidRDefault="00696842" w:rsidP="00D644C9">
      <w:pPr>
        <w:pStyle w:val="ListParagraph"/>
        <w:numPr>
          <w:ilvl w:val="0"/>
          <w:numId w:val="3"/>
        </w:numPr>
      </w:pPr>
      <w:r>
        <w:t>Memory – also known as RAM</w:t>
      </w:r>
      <w:r w:rsidR="0008739E">
        <w:t>, how many GBs do you have?</w:t>
      </w:r>
    </w:p>
    <w:p w14:paraId="1980AAAA" w14:textId="051234AF" w:rsidR="003B19BF" w:rsidRDefault="003B19BF" w:rsidP="00D644C9">
      <w:pPr>
        <w:pStyle w:val="ListParagraph"/>
        <w:numPr>
          <w:ilvl w:val="0"/>
          <w:numId w:val="3"/>
        </w:numPr>
      </w:pPr>
      <w:r>
        <w:t xml:space="preserve">Storage – is it a hard drive (HD or HDD) or </w:t>
      </w:r>
      <w:r w:rsidR="00191AEB">
        <w:t>solid-state</w:t>
      </w:r>
      <w:r>
        <w:t xml:space="preserve"> drive (SSD)? </w:t>
      </w:r>
    </w:p>
    <w:p w14:paraId="78200855" w14:textId="77777777" w:rsidR="003B19BF" w:rsidRDefault="0008739E" w:rsidP="00D644C9">
      <w:pPr>
        <w:pStyle w:val="ListParagraph"/>
        <w:numPr>
          <w:ilvl w:val="0"/>
          <w:numId w:val="3"/>
        </w:numPr>
      </w:pPr>
      <w:r>
        <w:t>Operating System/OS – What version of Windows/macOS are you running?</w:t>
      </w:r>
    </w:p>
    <w:p w14:paraId="20127665" w14:textId="72535777" w:rsidR="00136B73" w:rsidRDefault="00136B73" w:rsidP="00D644C9">
      <w:pPr>
        <w:pStyle w:val="ListParagraph"/>
        <w:numPr>
          <w:ilvl w:val="0"/>
          <w:numId w:val="3"/>
        </w:numPr>
      </w:pPr>
      <w:r>
        <w:t xml:space="preserve">What type of </w:t>
      </w:r>
      <w:r w:rsidR="00DF2C7D">
        <w:t>e</w:t>
      </w:r>
      <w:r>
        <w:t xml:space="preserve">xternal </w:t>
      </w:r>
      <w:r w:rsidR="00DF2C7D">
        <w:t>d</w:t>
      </w:r>
      <w:r>
        <w:t xml:space="preserve">isplay </w:t>
      </w:r>
      <w:r w:rsidR="00DF2C7D">
        <w:t>p</w:t>
      </w:r>
      <w:r>
        <w:t>orts do you have?</w:t>
      </w:r>
    </w:p>
    <w:p w14:paraId="7FEC9724" w14:textId="409F71EC" w:rsidR="00282EB9" w:rsidRPr="006B44CC" w:rsidRDefault="006B44CC" w:rsidP="00D644C9">
      <w:pPr>
        <w:jc w:val="center"/>
      </w:pPr>
      <w:r w:rsidRPr="006B44CC">
        <w:rPr>
          <w:b/>
          <w:highlight w:val="yellow"/>
        </w:rPr>
        <w:t>Chromebooks are not eligible devices for WFH.</w:t>
      </w:r>
    </w:p>
    <w:p w14:paraId="481B57F8" w14:textId="71537ADB" w:rsidR="00136B73" w:rsidRDefault="00136B73"/>
    <w:p w14:paraId="4B47BA2B" w14:textId="6F1275E7" w:rsidR="00963F6F" w:rsidRDefault="00910348" w:rsidP="00B22820">
      <w:r>
        <w:t>Please</w:t>
      </w:r>
      <w:r w:rsidR="00963F6F">
        <w:t xml:space="preserve"> provide us with the type and number of ports your PC or laptop has. Please refer to the following images for an easy guide to identifying the ports:</w:t>
      </w:r>
    </w:p>
    <w:p w14:paraId="673CA367" w14:textId="79E9BAFF" w:rsidR="00B22820" w:rsidRDefault="00B22820" w:rsidP="00963F6F">
      <w:pPr>
        <w:ind w:left="360"/>
      </w:pPr>
      <w:r w:rsidRPr="00B22820">
        <w:rPr>
          <w:noProof/>
        </w:rPr>
        <w:drawing>
          <wp:inline distT="0" distB="0" distL="0" distR="0" wp14:anchorId="16B7D2E2" wp14:editId="480AD2E0">
            <wp:extent cx="5943600" cy="869950"/>
            <wp:effectExtent l="0" t="0" r="0" b="635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E26E" w14:textId="46F54F1E" w:rsidR="00963F6F" w:rsidRPr="003027D8" w:rsidRDefault="00415E34" w:rsidP="00415E34">
      <w:pPr>
        <w:rPr>
          <w:u w:val="single"/>
        </w:rPr>
      </w:pPr>
      <w:r>
        <w:t>*</w:t>
      </w:r>
      <w:r w:rsidRPr="003027D8">
        <w:rPr>
          <w:u w:val="single"/>
        </w:rPr>
        <w:t xml:space="preserve">Note the USB-C port </w:t>
      </w:r>
      <w:r w:rsidRPr="003027D8">
        <w:rPr>
          <w:i/>
          <w:iCs/>
          <w:u w:val="single"/>
        </w:rPr>
        <w:t>must</w:t>
      </w:r>
      <w:r w:rsidRPr="003027D8">
        <w:rPr>
          <w:u w:val="single"/>
        </w:rPr>
        <w:t xml:space="preserve"> have the little D symbol next to it to be compatible</w:t>
      </w:r>
    </w:p>
    <w:p w14:paraId="3E95078E" w14:textId="77777777" w:rsidR="00963F6F" w:rsidRDefault="00963F6F"/>
    <w:p w14:paraId="474E9981" w14:textId="77777777" w:rsidR="00415E34" w:rsidRDefault="00415E34">
      <w:r>
        <w:br w:type="page"/>
      </w:r>
    </w:p>
    <w:p w14:paraId="71079BA4" w14:textId="20B3DF2F" w:rsidR="00282EB9" w:rsidRDefault="00282EB9" w:rsidP="00282EB9">
      <w:r>
        <w:lastRenderedPageBreak/>
        <w:t>Windows</w:t>
      </w:r>
      <w:r w:rsidR="005538E5">
        <w:t>:</w:t>
      </w:r>
      <w:r>
        <w:t xml:space="preserve"> </w:t>
      </w:r>
      <w:r w:rsidR="00852AC7">
        <w:t xml:space="preserve">Download and run </w:t>
      </w:r>
      <w:hyperlink r:id="rId12" w:history="1">
        <w:r w:rsidR="00852AC7" w:rsidRPr="008B1CBB">
          <w:rPr>
            <w:rStyle w:val="Hyperlink"/>
          </w:rPr>
          <w:t>Spe</w:t>
        </w:r>
        <w:r w:rsidR="00852AC7" w:rsidRPr="008B1CBB">
          <w:rPr>
            <w:rStyle w:val="Hyperlink"/>
          </w:rPr>
          <w:t>c</w:t>
        </w:r>
        <w:r w:rsidR="00852AC7" w:rsidRPr="008B1CBB">
          <w:rPr>
            <w:rStyle w:val="Hyperlink"/>
          </w:rPr>
          <w:t>cy</w:t>
        </w:r>
      </w:hyperlink>
      <w:r>
        <w:t xml:space="preserve"> </w:t>
      </w:r>
      <w:r w:rsidR="00646B1A">
        <w:t>(</w:t>
      </w:r>
      <w:r w:rsidR="00646B1A" w:rsidRPr="00646B1A">
        <w:t>https://www.ccleaner.com/speccy/download</w:t>
      </w:r>
      <w:r w:rsidR="00FB1F01">
        <w:t>/standard</w:t>
      </w:r>
      <w:r w:rsidR="00646B1A">
        <w:t xml:space="preserve">) </w:t>
      </w:r>
    </w:p>
    <w:p w14:paraId="1C4F99C6" w14:textId="77777777" w:rsidR="00EE1492" w:rsidRDefault="006B44CC" w:rsidP="00B62001">
      <w:r w:rsidRPr="006B44CC">
        <w:rPr>
          <w:noProof/>
        </w:rPr>
        <w:drawing>
          <wp:inline distT="0" distB="0" distL="0" distR="0" wp14:anchorId="05445A63" wp14:editId="59ABBE18">
            <wp:extent cx="4343400" cy="23837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5735" cy="23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45C0" w14:textId="5A66210C" w:rsidR="00233F05" w:rsidRDefault="00600FB7" w:rsidP="00B62001">
      <w:r>
        <w:br/>
      </w:r>
      <w:r w:rsidR="00282EB9">
        <w:t xml:space="preserve">Mac users: You can find your details by selecting </w:t>
      </w:r>
      <w:r w:rsidR="00282EB9" w:rsidRPr="00E710A6">
        <w:t>Apple menu </w:t>
      </w:r>
      <w:r w:rsidR="00282EB9" w:rsidRPr="00E710A6">
        <w:rPr>
          <w:noProof/>
        </w:rPr>
        <w:drawing>
          <wp:inline distT="0" distB="0" distL="0" distR="0" wp14:anchorId="13DD13E4" wp14:editId="2350CB00">
            <wp:extent cx="228600" cy="281940"/>
            <wp:effectExtent l="0" t="0" r="0" b="3810"/>
            <wp:docPr id="1" name="Picture 1" descr="https://help.apple.com/assets/61DC9C3AD1168043BA74DAF9/61DC9C3AD1168043BA74DB00/en_US/2f77cc85238452e25cb517130188bf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.apple.com/assets/61DC9C3AD1168043BA74DAF9/61DC9C3AD1168043BA74DB00/en_US/2f77cc85238452e25cb517130188bf9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EB9" w:rsidRPr="00E710A6">
        <w:t> &gt; About This Mac</w:t>
      </w:r>
      <w:r w:rsidR="00282EB9">
        <w:t>:</w:t>
      </w:r>
      <w:r w:rsidR="00233F05">
        <w:rPr>
          <w:noProof/>
        </w:rPr>
        <w:drawing>
          <wp:inline distT="0" distB="0" distL="0" distR="0" wp14:anchorId="7F5331BD" wp14:editId="2BA055FF">
            <wp:extent cx="4366260" cy="2616776"/>
            <wp:effectExtent l="0" t="0" r="0" b="0"/>
            <wp:docPr id="4" name="Picture 4" descr="https://support.apple.com/library/content/dam/edam/applecare/images/en_US/macos/Big-Sur/macos-big-sur-mac-overview-system-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port.apple.com/library/content/dam/edam/applecare/images/en_US/macos/Big-Sur/macos-big-sur-mac-overview-system-repo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74" cy="263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B4D8" w14:textId="09466376" w:rsidR="00282EB9" w:rsidRDefault="00CF5345" w:rsidP="0067723C">
      <w:r>
        <w:t xml:space="preserve">Here you </w:t>
      </w:r>
      <w:r w:rsidR="007B30AB">
        <w:t>will</w:t>
      </w:r>
      <w:r>
        <w:t xml:space="preserve"> find your OS name and version, </w:t>
      </w:r>
      <w:r w:rsidR="00EE1492">
        <w:t>processor,</w:t>
      </w:r>
      <w:r>
        <w:t xml:space="preserve"> and memory. </w:t>
      </w:r>
      <w:r w:rsidR="00963F6F">
        <w:t>C</w:t>
      </w:r>
      <w:r>
        <w:t xml:space="preserve">lick on “System Report” </w:t>
      </w:r>
      <w:r w:rsidR="005E3754">
        <w:t xml:space="preserve">to </w:t>
      </w:r>
      <w:r w:rsidR="00963F6F">
        <w:t>see the Storage information.</w:t>
      </w:r>
      <w:r w:rsidR="00EE1492">
        <w:t xml:space="preserve"> </w:t>
      </w:r>
      <w:r>
        <w:t>Select “Storage” on the list to see what type of storage (HDD or SSD) you have.</w:t>
      </w:r>
    </w:p>
    <w:p w14:paraId="5EB8C467" w14:textId="77777777" w:rsidR="00963F6F" w:rsidRDefault="00963F6F">
      <w:r>
        <w:br w:type="page"/>
      </w:r>
    </w:p>
    <w:p w14:paraId="7986EF93" w14:textId="193343B2" w:rsidR="00282EB9" w:rsidRDefault="00282EB9" w:rsidP="00ED084E">
      <w:r>
        <w:lastRenderedPageBreak/>
        <w:t xml:space="preserve">Finally, your home network (internet/Wi-Fi) must meet the following criteria: </w:t>
      </w:r>
    </w:p>
    <w:p w14:paraId="48A1CEEA" w14:textId="03A9D62F" w:rsidR="00282EB9" w:rsidRDefault="00C162A7" w:rsidP="00BB02E2">
      <w:r>
        <w:t xml:space="preserve">You can use this free test from Cloudflare to find </w:t>
      </w:r>
      <w:r w:rsidR="002228A3">
        <w:t>all</w:t>
      </w:r>
      <w:r>
        <w:t xml:space="preserve"> the information required:</w:t>
      </w:r>
    </w:p>
    <w:p w14:paraId="3E6C8A18" w14:textId="681F140D" w:rsidR="00646B1A" w:rsidRPr="00646B1A" w:rsidRDefault="00000000" w:rsidP="00646B1A">
      <w:pPr>
        <w:pStyle w:val="ListParagraph"/>
        <w:ind w:left="1080"/>
        <w:rPr>
          <w:color w:val="0563C1" w:themeColor="hyperlink"/>
          <w:u w:val="single"/>
        </w:rPr>
      </w:pPr>
      <w:hyperlink r:id="rId16" w:history="1">
        <w:r w:rsidR="00646B1A">
          <w:rPr>
            <w:rStyle w:val="Hyperlink"/>
          </w:rPr>
          <w:t>Internet Speed Test</w:t>
        </w:r>
      </w:hyperlink>
      <w:r w:rsidR="00646B1A">
        <w:rPr>
          <w:rStyle w:val="Hyperlink"/>
        </w:rPr>
        <w:t xml:space="preserve"> (</w:t>
      </w:r>
      <w:r w:rsidR="00646B1A" w:rsidRPr="00646B1A">
        <w:rPr>
          <w:rStyle w:val="Hyperlink"/>
        </w:rPr>
        <w:t>https://speed.cloudflare.com/</w:t>
      </w:r>
      <w:r w:rsidR="00646B1A">
        <w:rPr>
          <w:rStyle w:val="Hyperlink"/>
        </w:rPr>
        <w:t>)</w:t>
      </w:r>
    </w:p>
    <w:p w14:paraId="19FB2578" w14:textId="52D91F8B" w:rsidR="006B44CC" w:rsidRDefault="006B44CC" w:rsidP="00C162A7">
      <w:pPr>
        <w:pStyle w:val="ListParagraph"/>
        <w:ind w:left="1080"/>
      </w:pPr>
    </w:p>
    <w:p w14:paraId="6E9C051D" w14:textId="4100D95A" w:rsidR="006B44CC" w:rsidRDefault="006B44CC" w:rsidP="00EE1492">
      <w:r w:rsidRPr="006B44CC">
        <w:rPr>
          <w:noProof/>
        </w:rPr>
        <w:drawing>
          <wp:inline distT="0" distB="0" distL="0" distR="0" wp14:anchorId="589F3353" wp14:editId="29C894DA">
            <wp:extent cx="6372225" cy="2124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D23C" w14:textId="77777777" w:rsidR="00282EB9" w:rsidRDefault="00282EB9" w:rsidP="00282EB9"/>
    <w:p w14:paraId="7A0145E5" w14:textId="77777777" w:rsidR="00A2673E" w:rsidRDefault="00A2673E"/>
    <w:p w14:paraId="5A9BDFD9" w14:textId="530BB82C" w:rsidR="007A5642" w:rsidRDefault="007A5642">
      <w:pPr>
        <w:rPr>
          <w:b/>
          <w:bCs/>
          <w:sz w:val="36"/>
          <w:szCs w:val="36"/>
          <w:u w:val="single"/>
        </w:rPr>
      </w:pPr>
      <w:r w:rsidRPr="009F380F">
        <w:rPr>
          <w:b/>
          <w:bCs/>
          <w:sz w:val="36"/>
          <w:szCs w:val="36"/>
          <w:highlight w:val="yellow"/>
          <w:u w:val="single"/>
        </w:rPr>
        <w:t>Please complete the following and submit to your supervisor:</w:t>
      </w:r>
    </w:p>
    <w:p w14:paraId="1B3D1B17" w14:textId="77777777" w:rsidR="00B74B37" w:rsidRPr="00945909" w:rsidRDefault="00B74B37">
      <w:pPr>
        <w:rPr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4B37" w14:paraId="1DC9E049" w14:textId="77777777" w:rsidTr="00B74B37">
        <w:tc>
          <w:tcPr>
            <w:tcW w:w="4675" w:type="dxa"/>
            <w:shd w:val="clear" w:color="auto" w:fill="auto"/>
          </w:tcPr>
          <w:p w14:paraId="1ED89717" w14:textId="5923E31A" w:rsidR="00B74B37" w:rsidRPr="000F2250" w:rsidRDefault="00B74B37" w:rsidP="00B74B37">
            <w:pPr>
              <w:rPr>
                <w:u w:val="single"/>
              </w:rPr>
            </w:pPr>
            <w:r>
              <w:rPr>
                <w:b/>
              </w:rPr>
              <w:t>Employee Name</w:t>
            </w:r>
            <w:r w:rsidRPr="000F2250">
              <w:rPr>
                <w:b/>
              </w:rPr>
              <w:t xml:space="preserve">: </w:t>
            </w:r>
            <w:r w:rsidRPr="000F2250">
              <w:rPr>
                <w:b/>
              </w:rPr>
              <w:softHyphen/>
            </w:r>
          </w:p>
        </w:tc>
        <w:tc>
          <w:tcPr>
            <w:tcW w:w="4675" w:type="dxa"/>
            <w:shd w:val="clear" w:color="auto" w:fill="auto"/>
          </w:tcPr>
          <w:p w14:paraId="7628FEF4" w14:textId="77777777" w:rsidR="00B74B37" w:rsidRDefault="00B74B37" w:rsidP="00B74B37"/>
        </w:tc>
      </w:tr>
      <w:tr w:rsidR="00B74B37" w14:paraId="5C5E2273" w14:textId="77777777" w:rsidTr="00B74B37">
        <w:tc>
          <w:tcPr>
            <w:tcW w:w="4675" w:type="dxa"/>
            <w:shd w:val="clear" w:color="auto" w:fill="auto"/>
          </w:tcPr>
          <w:p w14:paraId="213C3B14" w14:textId="301F72F4" w:rsidR="00B74B37" w:rsidRPr="000F2250" w:rsidRDefault="00B74B37" w:rsidP="00B74B37">
            <w:pPr>
              <w:rPr>
                <w:u w:val="single"/>
              </w:rPr>
            </w:pPr>
            <w:r>
              <w:rPr>
                <w:b/>
              </w:rPr>
              <w:t>Email Address</w:t>
            </w:r>
            <w:r w:rsidRPr="000F2250">
              <w:rPr>
                <w:b/>
              </w:rPr>
              <w:t>:</w:t>
            </w:r>
          </w:p>
        </w:tc>
        <w:tc>
          <w:tcPr>
            <w:tcW w:w="4675" w:type="dxa"/>
            <w:shd w:val="clear" w:color="auto" w:fill="auto"/>
          </w:tcPr>
          <w:p w14:paraId="1EB33753" w14:textId="77777777" w:rsidR="00B74B37" w:rsidRDefault="00B74B37" w:rsidP="00B74B37"/>
        </w:tc>
      </w:tr>
      <w:tr w:rsidR="00B74B37" w14:paraId="163F139F" w14:textId="77777777" w:rsidTr="00333707">
        <w:tc>
          <w:tcPr>
            <w:tcW w:w="4675" w:type="dxa"/>
            <w:shd w:val="clear" w:color="auto" w:fill="D9D9D9" w:themeFill="background1" w:themeFillShade="D9"/>
          </w:tcPr>
          <w:p w14:paraId="7EC1BFA3" w14:textId="26065263" w:rsidR="00B74B37" w:rsidRDefault="00B74B37" w:rsidP="00B74B37">
            <w:pPr>
              <w:jc w:val="center"/>
            </w:pPr>
            <w:r w:rsidRPr="000F2250">
              <w:rPr>
                <w:u w:val="single"/>
              </w:rPr>
              <w:t>Syst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9E1CB3F" w14:textId="77777777" w:rsidR="00B74B37" w:rsidRDefault="00B74B37" w:rsidP="00B74B37"/>
        </w:tc>
      </w:tr>
      <w:tr w:rsidR="00B74B37" w14:paraId="74A916FF" w14:textId="77777777" w:rsidTr="006526FE">
        <w:tc>
          <w:tcPr>
            <w:tcW w:w="4675" w:type="dxa"/>
          </w:tcPr>
          <w:p w14:paraId="0CE0652D" w14:textId="425BB507" w:rsidR="00B74B37" w:rsidRDefault="00B74B37" w:rsidP="00B74B37">
            <w:r w:rsidRPr="000F2250">
              <w:rPr>
                <w:b/>
              </w:rPr>
              <w:t xml:space="preserve">Processor: </w:t>
            </w:r>
            <w:r w:rsidRPr="000F2250">
              <w:rPr>
                <w:b/>
              </w:rPr>
              <w:softHyphen/>
            </w:r>
          </w:p>
        </w:tc>
        <w:tc>
          <w:tcPr>
            <w:tcW w:w="4675" w:type="dxa"/>
          </w:tcPr>
          <w:p w14:paraId="17961B7C" w14:textId="77777777" w:rsidR="00B74B37" w:rsidRDefault="00B74B37" w:rsidP="00B74B37"/>
        </w:tc>
      </w:tr>
      <w:tr w:rsidR="00B74B37" w14:paraId="4C3A0FAB" w14:textId="77777777" w:rsidTr="006526FE">
        <w:tc>
          <w:tcPr>
            <w:tcW w:w="4675" w:type="dxa"/>
          </w:tcPr>
          <w:p w14:paraId="15E42242" w14:textId="583BF44A" w:rsidR="00B74B37" w:rsidRDefault="00B74B37" w:rsidP="00B74B37">
            <w:r w:rsidRPr="000F2250">
              <w:rPr>
                <w:b/>
              </w:rPr>
              <w:t>Memory:</w:t>
            </w:r>
          </w:p>
        </w:tc>
        <w:tc>
          <w:tcPr>
            <w:tcW w:w="4675" w:type="dxa"/>
          </w:tcPr>
          <w:p w14:paraId="6C030DEC" w14:textId="77777777" w:rsidR="00B74B37" w:rsidRDefault="00B74B37" w:rsidP="00B74B37"/>
        </w:tc>
      </w:tr>
      <w:tr w:rsidR="00B74B37" w14:paraId="79AD9E66" w14:textId="77777777" w:rsidTr="006526FE">
        <w:tc>
          <w:tcPr>
            <w:tcW w:w="4675" w:type="dxa"/>
          </w:tcPr>
          <w:p w14:paraId="6A77F38D" w14:textId="1A6BA3F2" w:rsidR="00B74B37" w:rsidRDefault="00B74B37" w:rsidP="00B74B37">
            <w:r w:rsidRPr="000F2250">
              <w:rPr>
                <w:b/>
              </w:rPr>
              <w:t>Storage:</w:t>
            </w:r>
          </w:p>
        </w:tc>
        <w:tc>
          <w:tcPr>
            <w:tcW w:w="4675" w:type="dxa"/>
          </w:tcPr>
          <w:p w14:paraId="16C75FA9" w14:textId="77777777" w:rsidR="00B74B37" w:rsidRDefault="00B74B37" w:rsidP="00B74B37"/>
        </w:tc>
      </w:tr>
      <w:tr w:rsidR="00B74B37" w14:paraId="68C1FC83" w14:textId="77777777" w:rsidTr="006526FE">
        <w:tc>
          <w:tcPr>
            <w:tcW w:w="4675" w:type="dxa"/>
          </w:tcPr>
          <w:p w14:paraId="14A29E40" w14:textId="1546AE89" w:rsidR="00B74B37" w:rsidRDefault="00B74B37" w:rsidP="00B74B37">
            <w:r w:rsidRPr="000F2250">
              <w:rPr>
                <w:b/>
              </w:rPr>
              <w:t>OS:</w:t>
            </w:r>
          </w:p>
        </w:tc>
        <w:tc>
          <w:tcPr>
            <w:tcW w:w="4675" w:type="dxa"/>
          </w:tcPr>
          <w:p w14:paraId="3D9DC601" w14:textId="77777777" w:rsidR="00B74B37" w:rsidRDefault="00B74B37" w:rsidP="00B74B37"/>
        </w:tc>
      </w:tr>
      <w:tr w:rsidR="00B74B37" w14:paraId="1EDB5959" w14:textId="77777777" w:rsidTr="00333707">
        <w:tc>
          <w:tcPr>
            <w:tcW w:w="4675" w:type="dxa"/>
            <w:shd w:val="clear" w:color="auto" w:fill="D9D9D9" w:themeFill="background1" w:themeFillShade="D9"/>
          </w:tcPr>
          <w:p w14:paraId="750119DC" w14:textId="1AC54537" w:rsidR="00B74B37" w:rsidRDefault="00B74B37" w:rsidP="00B74B37">
            <w:pPr>
              <w:jc w:val="center"/>
            </w:pPr>
            <w:r w:rsidRPr="000F2250">
              <w:rPr>
                <w:u w:val="single"/>
              </w:rPr>
              <w:t>Network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649F8D2" w14:textId="77777777" w:rsidR="00B74B37" w:rsidRDefault="00B74B37" w:rsidP="00B74B37"/>
        </w:tc>
      </w:tr>
      <w:tr w:rsidR="00B74B37" w14:paraId="7DCCE8D2" w14:textId="77777777" w:rsidTr="006526FE">
        <w:tc>
          <w:tcPr>
            <w:tcW w:w="4675" w:type="dxa"/>
          </w:tcPr>
          <w:p w14:paraId="5FFF62A1" w14:textId="3398BA0E" w:rsidR="00B74B37" w:rsidRDefault="00B74B37" w:rsidP="00B74B37">
            <w:r w:rsidRPr="000F2250">
              <w:rPr>
                <w:b/>
              </w:rPr>
              <w:t>Download:</w:t>
            </w:r>
          </w:p>
        </w:tc>
        <w:tc>
          <w:tcPr>
            <w:tcW w:w="4675" w:type="dxa"/>
          </w:tcPr>
          <w:p w14:paraId="63779646" w14:textId="77777777" w:rsidR="00B74B37" w:rsidRDefault="00B74B37" w:rsidP="00B74B37"/>
        </w:tc>
      </w:tr>
      <w:tr w:rsidR="00B74B37" w14:paraId="327AF2BE" w14:textId="77777777" w:rsidTr="006526FE">
        <w:tc>
          <w:tcPr>
            <w:tcW w:w="4675" w:type="dxa"/>
          </w:tcPr>
          <w:p w14:paraId="390CC7FC" w14:textId="199B94B5" w:rsidR="00B74B37" w:rsidRDefault="002228A3" w:rsidP="00B74B37">
            <w:r w:rsidRPr="000F2250">
              <w:rPr>
                <w:b/>
              </w:rPr>
              <w:t>Upload:</w:t>
            </w:r>
          </w:p>
        </w:tc>
        <w:tc>
          <w:tcPr>
            <w:tcW w:w="4675" w:type="dxa"/>
          </w:tcPr>
          <w:p w14:paraId="3A60E697" w14:textId="77777777" w:rsidR="00B74B37" w:rsidRDefault="00B74B37" w:rsidP="00B74B37"/>
        </w:tc>
      </w:tr>
      <w:tr w:rsidR="00B74B37" w14:paraId="42109FE2" w14:textId="77777777" w:rsidTr="006526FE">
        <w:tc>
          <w:tcPr>
            <w:tcW w:w="4675" w:type="dxa"/>
          </w:tcPr>
          <w:p w14:paraId="202C6C66" w14:textId="4E1CE4A3" w:rsidR="00B74B37" w:rsidRPr="00905E43" w:rsidRDefault="003F2F32" w:rsidP="00B74B37">
            <w:pPr>
              <w:rPr>
                <w:b/>
              </w:rPr>
            </w:pPr>
            <w:r>
              <w:rPr>
                <w:b/>
              </w:rPr>
              <w:t>Ping</w:t>
            </w:r>
            <w:r w:rsidR="002228A3" w:rsidRPr="000F2250">
              <w:rPr>
                <w:b/>
              </w:rPr>
              <w:t>:</w:t>
            </w:r>
          </w:p>
        </w:tc>
        <w:tc>
          <w:tcPr>
            <w:tcW w:w="4675" w:type="dxa"/>
          </w:tcPr>
          <w:p w14:paraId="6347518E" w14:textId="77777777" w:rsidR="00B74B37" w:rsidRDefault="00B74B37" w:rsidP="00B74B37"/>
        </w:tc>
      </w:tr>
      <w:tr w:rsidR="00B74B37" w14:paraId="0F70C11E" w14:textId="77777777" w:rsidTr="006526FE">
        <w:tc>
          <w:tcPr>
            <w:tcW w:w="4675" w:type="dxa"/>
          </w:tcPr>
          <w:p w14:paraId="10112AFA" w14:textId="0051EE7A" w:rsidR="00B74B37" w:rsidRPr="00905E43" w:rsidRDefault="00B74B37" w:rsidP="00B74B37">
            <w:pPr>
              <w:rPr>
                <w:b/>
              </w:rPr>
            </w:pPr>
            <w:r w:rsidRPr="000F2250">
              <w:rPr>
                <w:b/>
              </w:rPr>
              <w:t>Jitter:</w:t>
            </w:r>
          </w:p>
        </w:tc>
        <w:tc>
          <w:tcPr>
            <w:tcW w:w="4675" w:type="dxa"/>
          </w:tcPr>
          <w:p w14:paraId="7DAA75A9" w14:textId="77777777" w:rsidR="00B74B37" w:rsidRDefault="00B74B37" w:rsidP="00B74B37"/>
        </w:tc>
      </w:tr>
      <w:tr w:rsidR="00B74B37" w14:paraId="3940DA20" w14:textId="77777777" w:rsidTr="00333707">
        <w:tc>
          <w:tcPr>
            <w:tcW w:w="4675" w:type="dxa"/>
            <w:shd w:val="clear" w:color="auto" w:fill="D9D9D9" w:themeFill="background1" w:themeFillShade="D9"/>
          </w:tcPr>
          <w:p w14:paraId="4458DFE9" w14:textId="5DC6D022" w:rsidR="00B74B37" w:rsidRPr="00905E43" w:rsidRDefault="00B74B37" w:rsidP="00B74B37">
            <w:pPr>
              <w:jc w:val="center"/>
              <w:rPr>
                <w:b/>
              </w:rPr>
            </w:pPr>
            <w:r w:rsidRPr="000F2250">
              <w:rPr>
                <w:u w:val="single"/>
              </w:rPr>
              <w:t>Port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092C29E" w14:textId="77777777" w:rsidR="00B74B37" w:rsidRDefault="00B74B37" w:rsidP="00B74B37"/>
        </w:tc>
      </w:tr>
      <w:tr w:rsidR="00B74B37" w14:paraId="4D421B80" w14:textId="77777777" w:rsidTr="006526FE">
        <w:tc>
          <w:tcPr>
            <w:tcW w:w="4675" w:type="dxa"/>
          </w:tcPr>
          <w:p w14:paraId="6ECB99C8" w14:textId="4D389454" w:rsidR="00B74B37" w:rsidRPr="00905E43" w:rsidRDefault="00B74B37" w:rsidP="00B74B37">
            <w:pPr>
              <w:rPr>
                <w:b/>
              </w:rPr>
            </w:pPr>
            <w:r w:rsidRPr="000F2250">
              <w:rPr>
                <w:b/>
              </w:rPr>
              <w:t>HDMI:</w:t>
            </w:r>
          </w:p>
        </w:tc>
        <w:tc>
          <w:tcPr>
            <w:tcW w:w="4675" w:type="dxa"/>
          </w:tcPr>
          <w:p w14:paraId="13D77F7A" w14:textId="77777777" w:rsidR="00B74B37" w:rsidRDefault="00B74B37" w:rsidP="00B74B37"/>
        </w:tc>
      </w:tr>
      <w:tr w:rsidR="00B74B37" w14:paraId="5D665CA0" w14:textId="77777777" w:rsidTr="006526FE">
        <w:tc>
          <w:tcPr>
            <w:tcW w:w="4675" w:type="dxa"/>
          </w:tcPr>
          <w:p w14:paraId="3CA842AF" w14:textId="0E9F2CCA" w:rsidR="00B74B37" w:rsidRPr="008C0991" w:rsidRDefault="00B74B37" w:rsidP="00B74B37">
            <w:pPr>
              <w:rPr>
                <w:b/>
              </w:rPr>
            </w:pPr>
            <w:r w:rsidRPr="000F2250">
              <w:rPr>
                <w:b/>
              </w:rPr>
              <w:t>DisplayPort:</w:t>
            </w:r>
          </w:p>
        </w:tc>
        <w:tc>
          <w:tcPr>
            <w:tcW w:w="4675" w:type="dxa"/>
          </w:tcPr>
          <w:p w14:paraId="1E131702" w14:textId="77777777" w:rsidR="00B74B37" w:rsidRDefault="00B74B37" w:rsidP="00B74B37"/>
        </w:tc>
      </w:tr>
      <w:tr w:rsidR="00B74B37" w14:paraId="7AF39777" w14:textId="77777777" w:rsidTr="006526FE">
        <w:tc>
          <w:tcPr>
            <w:tcW w:w="4675" w:type="dxa"/>
          </w:tcPr>
          <w:p w14:paraId="3AFC491B" w14:textId="359DAE2F" w:rsidR="00B74B37" w:rsidRPr="008C0991" w:rsidRDefault="00B74B37" w:rsidP="00B74B37">
            <w:pPr>
              <w:rPr>
                <w:b/>
              </w:rPr>
            </w:pPr>
            <w:r w:rsidRPr="000F2250">
              <w:rPr>
                <w:b/>
              </w:rPr>
              <w:t>USB</w:t>
            </w:r>
            <w:r>
              <w:rPr>
                <w:b/>
              </w:rPr>
              <w:t>-</w:t>
            </w:r>
            <w:r w:rsidRPr="000F2250">
              <w:rPr>
                <w:b/>
              </w:rPr>
              <w:t xml:space="preserve">C </w:t>
            </w:r>
            <w:r w:rsidRPr="00E90651">
              <w:rPr>
                <w:b/>
                <w:i/>
                <w:iCs/>
              </w:rPr>
              <w:t>with DisplayPort</w:t>
            </w:r>
            <w:r>
              <w:rPr>
                <w:b/>
                <w:i/>
                <w:iCs/>
              </w:rPr>
              <w:t xml:space="preserve"> symbol</w:t>
            </w:r>
            <w:r w:rsidRPr="000F2250">
              <w:rPr>
                <w:b/>
              </w:rPr>
              <w:t>:</w:t>
            </w:r>
          </w:p>
        </w:tc>
        <w:tc>
          <w:tcPr>
            <w:tcW w:w="4675" w:type="dxa"/>
          </w:tcPr>
          <w:p w14:paraId="7B8D689F" w14:textId="77777777" w:rsidR="00B74B37" w:rsidRDefault="00B74B37" w:rsidP="00B74B37"/>
        </w:tc>
      </w:tr>
      <w:tr w:rsidR="003F2F32" w14:paraId="0B7A7C3E" w14:textId="77777777" w:rsidTr="006526FE">
        <w:tc>
          <w:tcPr>
            <w:tcW w:w="4675" w:type="dxa"/>
          </w:tcPr>
          <w:p w14:paraId="265ED6C4" w14:textId="77777777" w:rsidR="003F2F32" w:rsidRPr="000F2250" w:rsidRDefault="003F2F32" w:rsidP="00B74B37">
            <w:pPr>
              <w:rPr>
                <w:b/>
              </w:rPr>
            </w:pPr>
          </w:p>
        </w:tc>
        <w:tc>
          <w:tcPr>
            <w:tcW w:w="4675" w:type="dxa"/>
          </w:tcPr>
          <w:p w14:paraId="1F61F180" w14:textId="77777777" w:rsidR="003F2F32" w:rsidRDefault="003F2F32" w:rsidP="00B74B37"/>
        </w:tc>
      </w:tr>
      <w:tr w:rsidR="003F2F32" w14:paraId="3A6160AC" w14:textId="77777777" w:rsidTr="006526FE">
        <w:tc>
          <w:tcPr>
            <w:tcW w:w="4675" w:type="dxa"/>
          </w:tcPr>
          <w:p w14:paraId="2E162A86" w14:textId="77777777" w:rsidR="003F2F32" w:rsidRPr="000F2250" w:rsidRDefault="003F2F32" w:rsidP="00B74B37">
            <w:pPr>
              <w:rPr>
                <w:b/>
              </w:rPr>
            </w:pPr>
          </w:p>
        </w:tc>
        <w:tc>
          <w:tcPr>
            <w:tcW w:w="4675" w:type="dxa"/>
          </w:tcPr>
          <w:p w14:paraId="236A26DB" w14:textId="77777777" w:rsidR="003F2F32" w:rsidRDefault="003F2F32" w:rsidP="00B74B37"/>
        </w:tc>
      </w:tr>
    </w:tbl>
    <w:p w14:paraId="464BEC91" w14:textId="77777777" w:rsidR="003F2F32" w:rsidRPr="00105439" w:rsidRDefault="003F2F32" w:rsidP="00441987"/>
    <w:sectPr w:rsidR="003F2F32" w:rsidRPr="00105439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4201" w14:textId="77777777" w:rsidR="00643DB5" w:rsidRDefault="00643DB5" w:rsidP="00614035">
      <w:pPr>
        <w:spacing w:after="0" w:line="240" w:lineRule="auto"/>
      </w:pPr>
      <w:r>
        <w:separator/>
      </w:r>
    </w:p>
  </w:endnote>
  <w:endnote w:type="continuationSeparator" w:id="0">
    <w:p w14:paraId="23675ADA" w14:textId="77777777" w:rsidR="00643DB5" w:rsidRDefault="00643DB5" w:rsidP="00614035">
      <w:pPr>
        <w:spacing w:after="0" w:line="240" w:lineRule="auto"/>
      </w:pPr>
      <w:r>
        <w:continuationSeparator/>
      </w:r>
    </w:p>
  </w:endnote>
  <w:endnote w:type="continuationNotice" w:id="1">
    <w:p w14:paraId="7749FB5A" w14:textId="77777777" w:rsidR="00643DB5" w:rsidRDefault="00643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EE90" w14:textId="77777777" w:rsidR="00643DB5" w:rsidRDefault="00643DB5" w:rsidP="00614035">
      <w:pPr>
        <w:spacing w:after="0" w:line="240" w:lineRule="auto"/>
      </w:pPr>
      <w:r>
        <w:separator/>
      </w:r>
    </w:p>
  </w:footnote>
  <w:footnote w:type="continuationSeparator" w:id="0">
    <w:p w14:paraId="7417E444" w14:textId="77777777" w:rsidR="00643DB5" w:rsidRDefault="00643DB5" w:rsidP="00614035">
      <w:pPr>
        <w:spacing w:after="0" w:line="240" w:lineRule="auto"/>
      </w:pPr>
      <w:r>
        <w:continuationSeparator/>
      </w:r>
    </w:p>
  </w:footnote>
  <w:footnote w:type="continuationNotice" w:id="1">
    <w:p w14:paraId="467F304F" w14:textId="77777777" w:rsidR="00643DB5" w:rsidRDefault="00643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5DB9" w14:textId="3BDD4261" w:rsidR="00614035" w:rsidRPr="00115B4A" w:rsidRDefault="00614035" w:rsidP="00115B4A">
    <w:pPr>
      <w:pStyle w:val="Header"/>
      <w:jc w:val="center"/>
      <w:rPr>
        <w:sz w:val="36"/>
        <w:szCs w:val="36"/>
      </w:rPr>
    </w:pPr>
    <w:r w:rsidRPr="00115B4A">
      <w:rPr>
        <w:sz w:val="36"/>
        <w:szCs w:val="36"/>
      </w:rPr>
      <w:t xml:space="preserve">Work From Home BYOD </w:t>
    </w:r>
    <w:r w:rsidR="00115B4A" w:rsidRPr="00115B4A">
      <w:rPr>
        <w:sz w:val="36"/>
        <w:szCs w:val="36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63642"/>
    <w:multiLevelType w:val="hybridMultilevel"/>
    <w:tmpl w:val="0F12994E"/>
    <w:lvl w:ilvl="0" w:tplc="9E42D3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23E2B"/>
    <w:multiLevelType w:val="hybridMultilevel"/>
    <w:tmpl w:val="4E9E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9386C"/>
    <w:multiLevelType w:val="hybridMultilevel"/>
    <w:tmpl w:val="51F201F8"/>
    <w:lvl w:ilvl="0" w:tplc="A56A3B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0002424">
    <w:abstractNumId w:val="2"/>
  </w:num>
  <w:num w:numId="2" w16cid:durableId="78792096">
    <w:abstractNumId w:val="0"/>
  </w:num>
  <w:num w:numId="3" w16cid:durableId="142515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97"/>
    <w:rsid w:val="0006712F"/>
    <w:rsid w:val="00083159"/>
    <w:rsid w:val="0008739E"/>
    <w:rsid w:val="000E45CC"/>
    <w:rsid w:val="00105439"/>
    <w:rsid w:val="00115B4A"/>
    <w:rsid w:val="00136B73"/>
    <w:rsid w:val="00191AEB"/>
    <w:rsid w:val="002228A3"/>
    <w:rsid w:val="00230418"/>
    <w:rsid w:val="00233F05"/>
    <w:rsid w:val="00234CF9"/>
    <w:rsid w:val="002425AF"/>
    <w:rsid w:val="00282EB9"/>
    <w:rsid w:val="002E171B"/>
    <w:rsid w:val="002E6035"/>
    <w:rsid w:val="003024C5"/>
    <w:rsid w:val="003027D8"/>
    <w:rsid w:val="00333707"/>
    <w:rsid w:val="0037226B"/>
    <w:rsid w:val="00391E0E"/>
    <w:rsid w:val="003B19BF"/>
    <w:rsid w:val="003F2F32"/>
    <w:rsid w:val="00415E34"/>
    <w:rsid w:val="00435E5C"/>
    <w:rsid w:val="00441987"/>
    <w:rsid w:val="005229E7"/>
    <w:rsid w:val="005538E5"/>
    <w:rsid w:val="005B0234"/>
    <w:rsid w:val="005E3754"/>
    <w:rsid w:val="00600FB7"/>
    <w:rsid w:val="00614035"/>
    <w:rsid w:val="00643DB5"/>
    <w:rsid w:val="00646B1A"/>
    <w:rsid w:val="006526FE"/>
    <w:rsid w:val="00655EAA"/>
    <w:rsid w:val="0067723C"/>
    <w:rsid w:val="00696842"/>
    <w:rsid w:val="006A0EB6"/>
    <w:rsid w:val="006B44CC"/>
    <w:rsid w:val="006E1190"/>
    <w:rsid w:val="006F2CA5"/>
    <w:rsid w:val="0075788F"/>
    <w:rsid w:val="00786902"/>
    <w:rsid w:val="00793820"/>
    <w:rsid w:val="00793E57"/>
    <w:rsid w:val="007A4B77"/>
    <w:rsid w:val="007A5642"/>
    <w:rsid w:val="007B30AB"/>
    <w:rsid w:val="007E5B9D"/>
    <w:rsid w:val="00802F7F"/>
    <w:rsid w:val="00852AC7"/>
    <w:rsid w:val="00910348"/>
    <w:rsid w:val="00916A4D"/>
    <w:rsid w:val="009239EF"/>
    <w:rsid w:val="00945909"/>
    <w:rsid w:val="00954CF1"/>
    <w:rsid w:val="00963F6F"/>
    <w:rsid w:val="0096600E"/>
    <w:rsid w:val="00971877"/>
    <w:rsid w:val="00980483"/>
    <w:rsid w:val="00981C73"/>
    <w:rsid w:val="009F30FC"/>
    <w:rsid w:val="009F380F"/>
    <w:rsid w:val="00A2673E"/>
    <w:rsid w:val="00A31C97"/>
    <w:rsid w:val="00AC67EE"/>
    <w:rsid w:val="00AE3D95"/>
    <w:rsid w:val="00B22820"/>
    <w:rsid w:val="00B56C74"/>
    <w:rsid w:val="00B62001"/>
    <w:rsid w:val="00B74B37"/>
    <w:rsid w:val="00BB02E2"/>
    <w:rsid w:val="00BC4D65"/>
    <w:rsid w:val="00BC7F68"/>
    <w:rsid w:val="00C162A7"/>
    <w:rsid w:val="00CB2405"/>
    <w:rsid w:val="00CC1782"/>
    <w:rsid w:val="00CF5345"/>
    <w:rsid w:val="00D008D8"/>
    <w:rsid w:val="00D45340"/>
    <w:rsid w:val="00D644C9"/>
    <w:rsid w:val="00DF2C7D"/>
    <w:rsid w:val="00E90651"/>
    <w:rsid w:val="00EA0DF9"/>
    <w:rsid w:val="00EB0E8C"/>
    <w:rsid w:val="00ED084E"/>
    <w:rsid w:val="00ED24B5"/>
    <w:rsid w:val="00EE1492"/>
    <w:rsid w:val="00F02766"/>
    <w:rsid w:val="00FB1F01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A954C"/>
  <w15:chartTrackingRefBased/>
  <w15:docId w15:val="{5A17DFD0-65A3-4AA9-A705-6BABE7C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8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E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564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035"/>
  </w:style>
  <w:style w:type="paragraph" w:styleId="Footer">
    <w:name w:val="footer"/>
    <w:basedOn w:val="Normal"/>
    <w:link w:val="FooterChar"/>
    <w:uiPriority w:val="99"/>
    <w:unhideWhenUsed/>
    <w:rsid w:val="0061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035"/>
  </w:style>
  <w:style w:type="table" w:styleId="TableGrid">
    <w:name w:val="Table Grid"/>
    <w:basedOn w:val="TableNormal"/>
    <w:uiPriority w:val="39"/>
    <w:rsid w:val="0065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2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leaner.com/speccy/download/standard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speed.cloudflar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7FC50D6D91741B1B1BE29ACD59494" ma:contentTypeVersion="14" ma:contentTypeDescription="Create a new document." ma:contentTypeScope="" ma:versionID="0cb7c0ad04e994241c0ed540c2d977a4">
  <xsd:schema xmlns:xsd="http://www.w3.org/2001/XMLSchema" xmlns:xs="http://www.w3.org/2001/XMLSchema" xmlns:p="http://schemas.microsoft.com/office/2006/metadata/properties" xmlns:ns3="9ff8444e-5e23-4f70-ad6b-61702d49e8ed" xmlns:ns4="ca50b645-1f7a-4309-988a-e6192c78ad7c" targetNamespace="http://schemas.microsoft.com/office/2006/metadata/properties" ma:root="true" ma:fieldsID="e1e1a24f0a0858f3438fc26e958140a8" ns3:_="" ns4:_="">
    <xsd:import namespace="9ff8444e-5e23-4f70-ad6b-61702d49e8ed"/>
    <xsd:import namespace="ca50b645-1f7a-4309-988a-e6192c78ad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444e-5e23-4f70-ad6b-61702d49e8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b645-1f7a-4309-988a-e6192c78a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B5B5-F68F-43D4-AD44-A5E1CF26F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444e-5e23-4f70-ad6b-61702d49e8ed"/>
    <ds:schemaRef ds:uri="ca50b645-1f7a-4309-988a-e6192c78a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C4AF2-21B2-44AB-89E3-080AC212B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B03A31-3813-41C0-9AC2-490CE8F71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D9263-4653-400E-987D-C6B7E85C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Links>
    <vt:vector size="12" baseType="variant"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s://speed.cloudflare.com/</vt:lpwstr>
      </vt:variant>
      <vt:variant>
        <vt:lpwstr/>
      </vt:variant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Spec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ulfield</dc:creator>
  <cp:keywords/>
  <dc:description/>
  <cp:lastModifiedBy>Chinedu Okonkwo</cp:lastModifiedBy>
  <cp:revision>4</cp:revision>
  <dcterms:created xsi:type="dcterms:W3CDTF">2022-07-27T15:49:00Z</dcterms:created>
  <dcterms:modified xsi:type="dcterms:W3CDTF">2022-08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7FC50D6D91741B1B1BE29ACD59494</vt:lpwstr>
  </property>
</Properties>
</file>